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Atacama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122.405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Atacama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27.249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8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Atacam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78954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122.405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Atacam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122.405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Atacam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27.249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208.329 23.894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Atacam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Atacam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Salud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50.542.618.303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Atacam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Salud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50.542.618.303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41,3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25.192.866.094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0,6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20.743.828.385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6,9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13.636.998.285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1,1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acam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